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 Model – Coach Guide</w:t>
      </w:r>
    </w:p>
    <w:p>
      <w:pPr>
        <w:pStyle w:val="Heading2"/>
      </w:pPr>
      <w:r>
        <w:t>Purpose of the Model</w:t>
      </w:r>
    </w:p>
    <w:p>
      <w:r>
        <w:t>The GROW Model is a foundational coaching framework used to structure coaching conversations. It supports clients in setting clear goals, understanding reality, exploring options, and defining the way forward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Goal</w:t>
      </w:r>
    </w:p>
    <w:p>
      <w:r>
        <w:t>- What do you want to achieve?</w:t>
      </w:r>
    </w:p>
    <w:p>
      <w:r>
        <w:t>- What will success look lik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Reality</w:t>
      </w:r>
    </w:p>
    <w:p>
      <w:r>
        <w:t>- Where are you now in relation to the goal?</w:t>
      </w:r>
    </w:p>
    <w:p>
      <w:r>
        <w:t>- What obstacles are in your wa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Options</w:t>
      </w:r>
    </w:p>
    <w:p>
      <w:r>
        <w:t>- What are the possible ways forward?</w:t>
      </w:r>
    </w:p>
    <w:p>
      <w:r>
        <w:t>- What resources or strategies could you us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Will/Way Forward</w:t>
      </w:r>
    </w:p>
    <w:p>
      <w:r>
        <w:t>- What actions will you take?</w:t>
      </w:r>
    </w:p>
    <w:p>
      <w:r>
        <w:t>- When will you take them?</w:t>
      </w:r>
    </w:p>
    <w:p>
      <w:r>
        <w:t>- How will you stay accountabl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